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5FF3" w14:textId="72C883F0" w:rsidR="004475CD" w:rsidRPr="00E36FAD" w:rsidRDefault="004475CD" w:rsidP="00B96054">
      <w:pPr>
        <w:tabs>
          <w:tab w:val="left" w:pos="1800"/>
        </w:tabs>
        <w:spacing w:after="160"/>
        <w:ind w:right="-2"/>
        <w:jc w:val="center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ИНДИКАТИВНО ПРЕДЛОЖЕНИЕ</w:t>
      </w:r>
    </w:p>
    <w:p w14:paraId="246AC44B" w14:textId="3E2DD0BA" w:rsidR="008051B1" w:rsidRPr="0052043A" w:rsidRDefault="004475CD" w:rsidP="008051B1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E36FAD">
        <w:rPr>
          <w:rFonts w:ascii="Arial" w:hAnsi="Arial" w:cs="Arial"/>
          <w:sz w:val="22"/>
          <w:szCs w:val="22"/>
          <w:lang w:val="bg-BG" w:eastAsia="bg-BG"/>
        </w:rPr>
        <w:t>за определяне на прогнозна стойност при възлагане на предстояща обществена поръчка с предмет</w:t>
      </w:r>
      <w:r w:rsidR="00D40F21">
        <w:rPr>
          <w:rFonts w:ascii="Arial" w:hAnsi="Arial" w:cs="Arial"/>
          <w:sz w:val="22"/>
          <w:szCs w:val="22"/>
          <w:lang w:val="bg-BG" w:eastAsia="bg-BG"/>
        </w:rPr>
        <w:t xml:space="preserve">: </w:t>
      </w:r>
      <w:r w:rsidR="00D40F21">
        <w:rPr>
          <w:rFonts w:ascii="Arial" w:hAnsi="Arial" w:cs="Arial"/>
          <w:b/>
          <w:bCs/>
          <w:sz w:val="22"/>
          <w:szCs w:val="22"/>
          <w:lang w:val="bg-BG" w:eastAsia="bg-BG"/>
        </w:rPr>
        <w:t>„Доставка на широкоформатен скенер за нуждите на предприятие „Водноелектрически централи“</w:t>
      </w:r>
      <w:r w:rsidR="00D40F21" w:rsidRPr="005D52C9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</w:p>
    <w:p w14:paraId="5B6BBD7A" w14:textId="2EF94445" w:rsidR="00357414" w:rsidRPr="0052043A" w:rsidRDefault="00357414" w:rsidP="00357414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</w:p>
    <w:p w14:paraId="6EE72337" w14:textId="4C135C68" w:rsidR="004475CD" w:rsidRPr="00E36FAD" w:rsidRDefault="00003C32" w:rsidP="00B96054">
      <w:pPr>
        <w:tabs>
          <w:tab w:val="left" w:pos="1800"/>
        </w:tabs>
        <w:spacing w:after="160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ОТ: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..…………………………………………………………………………..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..</w:t>
      </w:r>
    </w:p>
    <w:p w14:paraId="343EE201" w14:textId="56641E7C" w:rsidR="004475CD" w:rsidRPr="00E36FAD" w:rsidRDefault="004475CD" w:rsidP="00B9605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(наименование на участника, ЕИК, адрес, телефон за контакт, електронна поща)</w:t>
      </w:r>
    </w:p>
    <w:p w14:paraId="59F26D9C" w14:textId="77777777" w:rsidR="00B22FA3" w:rsidRPr="00E36FAD" w:rsidRDefault="00B22FA3" w:rsidP="00B9605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</w:p>
    <w:p w14:paraId="6B70FEED" w14:textId="77777777" w:rsidR="004475CD" w:rsidRPr="00E36FAD" w:rsidRDefault="004475CD" w:rsidP="00B96054">
      <w:pPr>
        <w:spacing w:after="160"/>
        <w:ind w:right="-2"/>
        <w:jc w:val="both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УВАЖАЕМИ ДАМИ И ГОСПОДА,</w:t>
      </w:r>
    </w:p>
    <w:p w14:paraId="68F0BDA3" w14:textId="5AC8FD17" w:rsidR="004475CD" w:rsidRPr="006108D7" w:rsidRDefault="004475CD" w:rsidP="00196767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Във връзка с необходимостта от определяне на прогнозната стойност на предстояща за възлагане обществена поръчка с предмет</w:t>
      </w:r>
      <w:r w:rsidR="00AE1137" w:rsidRPr="00E36FAD">
        <w:rPr>
          <w:rFonts w:ascii="Arial" w:eastAsia="Calibri" w:hAnsi="Arial" w:cs="Arial"/>
          <w:sz w:val="22"/>
          <w:szCs w:val="22"/>
          <w:lang w:val="bg-BG"/>
        </w:rPr>
        <w:t xml:space="preserve">: </w:t>
      </w:r>
      <w:r w:rsidR="00D40F21">
        <w:rPr>
          <w:rFonts w:ascii="Arial" w:hAnsi="Arial" w:cs="Arial"/>
          <w:b/>
          <w:bCs/>
          <w:sz w:val="22"/>
          <w:szCs w:val="22"/>
          <w:lang w:val="bg-BG" w:eastAsia="bg-BG"/>
        </w:rPr>
        <w:t>„Доставка на широкоформатен скенер за нуждите на предприятие „Водноелектрически централи“</w:t>
      </w:r>
      <w:r w:rsidR="00D40F21" w:rsidRPr="005D52C9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, Ви представяме нашето индикативно предложение, както следва:</w:t>
      </w:r>
    </w:p>
    <w:p w14:paraId="65CC36EB" w14:textId="4447B7B9" w:rsidR="00B96054" w:rsidRPr="00E36FAD" w:rsidRDefault="00B96054" w:rsidP="00B96054">
      <w:pPr>
        <w:spacing w:after="160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tbl>
      <w:tblPr>
        <w:tblpPr w:leftFromText="141" w:rightFromText="141" w:vertAnchor="text" w:horzAnchor="margin" w:tblpY="47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680"/>
        <w:gridCol w:w="963"/>
        <w:gridCol w:w="1021"/>
        <w:gridCol w:w="1134"/>
        <w:gridCol w:w="1276"/>
      </w:tblGrid>
      <w:tr w:rsidR="00121A05" w:rsidRPr="00DD155D" w14:paraId="1471D883" w14:textId="60C52FB0" w:rsidTr="00CA58D6">
        <w:trPr>
          <w:trHeight w:val="6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FBD7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bg-BG"/>
              </w:rPr>
            </w:pPr>
            <w:bookmarkStart w:id="0" w:name="_Hlk12458325"/>
            <w:r w:rsidRPr="00DD155D">
              <w:rPr>
                <w:rFonts w:ascii="Arial" w:hAnsi="Arial" w:cs="Arial"/>
                <w:b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11AA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Наименование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8732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Ед</w:t>
            </w:r>
            <w:proofErr w:type="spellEnd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.</w:t>
            </w:r>
          </w:p>
          <w:p w14:paraId="7B2333DF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 xml:space="preserve">м - </w:t>
            </w: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ка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E062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 xml:space="preserve">К - </w:t>
            </w: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C4CA" w14:textId="2C24763F" w:rsidR="00121A05" w:rsidRPr="00DD155D" w:rsidRDefault="00121A05" w:rsidP="00CA58D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Ед. цена в лева, без 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6C2D" w14:textId="0DD925F5" w:rsidR="00121A05" w:rsidRPr="00DD155D" w:rsidRDefault="00121A05" w:rsidP="00CA58D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Обща цена в лева, без ДДС</w:t>
            </w:r>
          </w:p>
        </w:tc>
      </w:tr>
      <w:tr w:rsidR="00D0195E" w:rsidRPr="00DD155D" w14:paraId="520D7EA5" w14:textId="6F19A9C6" w:rsidTr="00AA2088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C2F3" w14:textId="77777777" w:rsidR="00D0195E" w:rsidRPr="00DD155D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6DA45" w14:textId="77777777" w:rsidR="00D0195E" w:rsidRDefault="00D40F21" w:rsidP="00D0195E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</w:pPr>
            <w:r w:rsidRPr="00D40F2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  <w:t>Широкоформатен скенер</w:t>
            </w:r>
          </w:p>
          <w:p w14:paraId="02C2C850" w14:textId="148CCEC4" w:rsidR="00D40F21" w:rsidRPr="00D40F21" w:rsidRDefault="00D40F21" w:rsidP="00D0195E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</w:pPr>
            <w:r w:rsidRPr="00D40F21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  <w:t>*технически параметри съгласно приложената Техническ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4510" w14:textId="33F174A4" w:rsidR="00D0195E" w:rsidRPr="00E14A17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196E" w14:textId="7103077E" w:rsidR="00D0195E" w:rsidRPr="00D40F21" w:rsidRDefault="00D40F21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cs="Arial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920ED" w14:textId="77777777" w:rsidR="00D0195E" w:rsidRPr="00DD155D" w:rsidRDefault="00D0195E" w:rsidP="00D0195E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104F" w14:textId="4FF65FA6" w:rsidR="00D0195E" w:rsidRPr="00DD155D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7D4B2A" w:rsidRPr="00DD155D" w14:paraId="59084CB4" w14:textId="77777777" w:rsidTr="002F410B">
        <w:trPr>
          <w:trHeight w:val="420"/>
        </w:trPr>
        <w:tc>
          <w:tcPr>
            <w:tcW w:w="8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CE94" w14:textId="5C5EFB31" w:rsidR="007D4B2A" w:rsidRPr="00DD155D" w:rsidRDefault="007D4B2A" w:rsidP="00CA58D6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ОБЩА СУМА В ЛВ., БЕЗ 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E266" w14:textId="77777777" w:rsidR="007D4B2A" w:rsidRPr="00DD155D" w:rsidRDefault="007D4B2A" w:rsidP="00CA58D6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bookmarkEnd w:id="0"/>
    </w:tbl>
    <w:p w14:paraId="030E8A5E" w14:textId="504996E4" w:rsidR="00184A50" w:rsidRPr="00E36FAD" w:rsidRDefault="00184A50" w:rsidP="00B96054">
      <w:pPr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77892AC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7F4DF3E" w14:textId="68A6863C" w:rsidR="00527C6F" w:rsidRDefault="00D526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 xml:space="preserve">Индикативен </w:t>
      </w:r>
      <w:r w:rsidR="00F16A32">
        <w:rPr>
          <w:rFonts w:ascii="Arial" w:eastAsia="Calibri" w:hAnsi="Arial" w:cs="Arial"/>
          <w:sz w:val="22"/>
          <w:szCs w:val="22"/>
          <w:lang w:val="bg-BG"/>
        </w:rPr>
        <w:t>с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рок за </w:t>
      </w:r>
      <w:r w:rsidR="00E14A17">
        <w:rPr>
          <w:rFonts w:ascii="Arial" w:eastAsia="Calibri" w:hAnsi="Arial" w:cs="Arial"/>
          <w:sz w:val="22"/>
          <w:szCs w:val="22"/>
          <w:lang w:val="bg-BG"/>
        </w:rPr>
        <w:t>извършване на доставка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="00B22FA3" w:rsidRPr="00E36FAD">
        <w:rPr>
          <w:rFonts w:ascii="Arial" w:eastAsia="Calibri" w:hAnsi="Arial" w:cs="Arial"/>
          <w:sz w:val="22"/>
          <w:szCs w:val="22"/>
          <w:lang w:val="bg-BG"/>
        </w:rPr>
        <w:t>………………….. календарни дни.</w:t>
      </w:r>
    </w:p>
    <w:p w14:paraId="261C584C" w14:textId="623DA2E2" w:rsidR="00E14A17" w:rsidRDefault="00E14A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sz w:val="22"/>
          <w:szCs w:val="22"/>
          <w:lang w:val="bg-BG"/>
        </w:rPr>
        <w:t>Индикативен гаранционен срок……………….(при наличие).</w:t>
      </w:r>
    </w:p>
    <w:p w14:paraId="7FEAF832" w14:textId="77777777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Цената и сроковете са определени при пълно съответствие с Приложение 1 – техническа спецификация от поканата за пазарна консултация.</w:t>
      </w:r>
    </w:p>
    <w:p w14:paraId="75556197" w14:textId="678DDCB5" w:rsidR="00527C6F" w:rsidRPr="00E36FAD" w:rsidRDefault="00527C6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3272"/>
        <w:gridCol w:w="2823"/>
        <w:gridCol w:w="2958"/>
      </w:tblGrid>
      <w:tr w:rsidR="00D40F21" w:rsidRPr="00F547B7" w14:paraId="12814C36" w14:textId="77777777" w:rsidTr="00D40F21">
        <w:trPr>
          <w:trHeight w:val="832"/>
          <w:tblHeader/>
          <w:jc w:val="center"/>
        </w:trPr>
        <w:tc>
          <w:tcPr>
            <w:tcW w:w="834" w:type="dxa"/>
            <w:shd w:val="clear" w:color="auto" w:fill="auto"/>
            <w:vAlign w:val="center"/>
          </w:tcPr>
          <w:p w14:paraId="1A56C4DF" w14:textId="77777777" w:rsidR="00D40F21" w:rsidRPr="00F547B7" w:rsidRDefault="00D40F21" w:rsidP="00B65D2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547B7">
              <w:rPr>
                <w:rFonts w:ascii="Arial" w:hAnsi="Arial" w:cs="Arial"/>
                <w:b/>
                <w:sz w:val="22"/>
                <w:szCs w:val="22"/>
              </w:rPr>
              <w:t>Поз</w:t>
            </w:r>
            <w:proofErr w:type="spellEnd"/>
            <w:r w:rsidRPr="00F547B7">
              <w:rPr>
                <w:rFonts w:ascii="Arial" w:hAnsi="Arial" w:cs="Arial"/>
                <w:b/>
                <w:sz w:val="22"/>
                <w:szCs w:val="22"/>
              </w:rPr>
              <w:t>. №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0DCB56FD" w14:textId="358707F9" w:rsidR="00D40F21" w:rsidRPr="00D40F21" w:rsidRDefault="00D40F21" w:rsidP="00B65D2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g-BG"/>
              </w:rPr>
              <w:t>Параметри</w:t>
            </w:r>
            <w:r w:rsidRPr="00F547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547B7">
              <w:rPr>
                <w:rFonts w:ascii="Arial" w:hAnsi="Arial" w:cs="Arial"/>
                <w:b/>
                <w:sz w:val="22"/>
                <w:szCs w:val="22"/>
              </w:rPr>
              <w:t>на</w:t>
            </w:r>
            <w:proofErr w:type="spellEnd"/>
            <w:r w:rsidRPr="00F547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g-BG"/>
              </w:rPr>
              <w:t>широкоформатния скенер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4CD4CF52" w14:textId="008C5126" w:rsidR="00D40F21" w:rsidRPr="00D40F21" w:rsidRDefault="00D40F21" w:rsidP="00B65D2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g-BG"/>
              </w:rPr>
              <w:t>Минимални изисквания/Наличност</w:t>
            </w:r>
          </w:p>
        </w:tc>
        <w:tc>
          <w:tcPr>
            <w:tcW w:w="2958" w:type="dxa"/>
            <w:vAlign w:val="center"/>
          </w:tcPr>
          <w:p w14:paraId="1B226B76" w14:textId="77777777" w:rsidR="00D40F21" w:rsidRPr="00F547B7" w:rsidRDefault="00D40F21" w:rsidP="00B65D2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E3D84">
              <w:rPr>
                <w:rFonts w:ascii="Arial" w:hAnsi="Arial" w:cs="Arial"/>
                <w:b/>
                <w:sz w:val="22"/>
                <w:szCs w:val="22"/>
              </w:rPr>
              <w:t>Предложение</w:t>
            </w:r>
            <w:proofErr w:type="spellEnd"/>
            <w:r w:rsidRPr="001E3D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E3D84">
              <w:rPr>
                <w:rFonts w:ascii="Arial" w:hAnsi="Arial" w:cs="Arial"/>
                <w:b/>
                <w:sz w:val="22"/>
                <w:szCs w:val="22"/>
              </w:rPr>
              <w:t>на</w:t>
            </w:r>
            <w:proofErr w:type="spellEnd"/>
            <w:r w:rsidRPr="001E3D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E3D84">
              <w:rPr>
                <w:rFonts w:ascii="Arial" w:hAnsi="Arial" w:cs="Arial"/>
                <w:b/>
                <w:sz w:val="22"/>
                <w:szCs w:val="22"/>
              </w:rPr>
              <w:t>участника</w:t>
            </w:r>
            <w:proofErr w:type="spellEnd"/>
          </w:p>
        </w:tc>
      </w:tr>
      <w:tr w:rsidR="00D40F21" w:rsidRPr="00F547B7" w14:paraId="2EBDF8E9" w14:textId="77777777" w:rsidTr="00D40F21">
        <w:trPr>
          <w:jc w:val="center"/>
        </w:trPr>
        <w:tc>
          <w:tcPr>
            <w:tcW w:w="834" w:type="dxa"/>
            <w:shd w:val="clear" w:color="auto" w:fill="auto"/>
            <w:vAlign w:val="center"/>
          </w:tcPr>
          <w:p w14:paraId="05556BE4" w14:textId="77777777" w:rsidR="00D40F21" w:rsidRPr="00F547B7" w:rsidRDefault="00D40F21" w:rsidP="00D40F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7B7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3918CD1D" w14:textId="12AF6B65" w:rsidR="00D40F21" w:rsidRPr="00DF6D1F" w:rsidRDefault="00D40F21" w:rsidP="00D40F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Тип</w:t>
            </w:r>
            <w:proofErr w:type="spellEnd"/>
          </w:p>
        </w:tc>
        <w:tc>
          <w:tcPr>
            <w:tcW w:w="2823" w:type="dxa"/>
            <w:shd w:val="clear" w:color="auto" w:fill="auto"/>
            <w:vAlign w:val="center"/>
          </w:tcPr>
          <w:p w14:paraId="0781AFB9" w14:textId="36653077" w:rsidR="00D40F21" w:rsidRPr="00DF6D1F" w:rsidRDefault="00D40F21" w:rsidP="00D40F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Широкоформатен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скенер</w:t>
            </w:r>
            <w:proofErr w:type="spellEnd"/>
          </w:p>
        </w:tc>
        <w:tc>
          <w:tcPr>
            <w:tcW w:w="2958" w:type="dxa"/>
          </w:tcPr>
          <w:p w14:paraId="153F0C0D" w14:textId="77777777" w:rsidR="00D40F21" w:rsidRPr="00F547B7" w:rsidRDefault="00D40F21" w:rsidP="00D40F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0F21" w:rsidRPr="00F547B7" w14:paraId="0D0309D3" w14:textId="77777777" w:rsidTr="00D40F21">
        <w:trPr>
          <w:jc w:val="center"/>
        </w:trPr>
        <w:tc>
          <w:tcPr>
            <w:tcW w:w="834" w:type="dxa"/>
            <w:shd w:val="clear" w:color="auto" w:fill="auto"/>
            <w:vAlign w:val="center"/>
          </w:tcPr>
          <w:p w14:paraId="4902C03C" w14:textId="77777777" w:rsidR="00D40F21" w:rsidRPr="00F547B7" w:rsidRDefault="00D40F21" w:rsidP="00D40F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7B7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0995A37A" w14:textId="6EB7CD5E" w:rsidR="00D40F21" w:rsidRPr="00DF6D1F" w:rsidRDefault="00D40F21" w:rsidP="00D40F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Оптичн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разделителн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способност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(dpi)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4CAD4574" w14:textId="63012416" w:rsidR="00D40F21" w:rsidRPr="00DF6D1F" w:rsidRDefault="00D40F21" w:rsidP="00D40F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1200 dpi</w:t>
            </w:r>
          </w:p>
        </w:tc>
        <w:tc>
          <w:tcPr>
            <w:tcW w:w="2958" w:type="dxa"/>
          </w:tcPr>
          <w:p w14:paraId="2E4E4D95" w14:textId="77777777" w:rsidR="00D40F21" w:rsidRPr="00F547B7" w:rsidRDefault="00D40F21" w:rsidP="00D40F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0F21" w:rsidRPr="00F547B7" w14:paraId="2B117DFF" w14:textId="77777777" w:rsidTr="00D40F21">
        <w:trPr>
          <w:jc w:val="center"/>
        </w:trPr>
        <w:tc>
          <w:tcPr>
            <w:tcW w:w="834" w:type="dxa"/>
            <w:shd w:val="clear" w:color="auto" w:fill="auto"/>
            <w:vAlign w:val="center"/>
          </w:tcPr>
          <w:p w14:paraId="489C9C13" w14:textId="77777777" w:rsidR="00D40F21" w:rsidRPr="00F547B7" w:rsidRDefault="00D40F21" w:rsidP="00D40F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7B7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3B1C5620" w14:textId="1C4E7A86" w:rsidR="00D40F21" w:rsidRPr="00DF6D1F" w:rsidRDefault="00D40F21" w:rsidP="00D40F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Източник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светлина</w:t>
            </w:r>
            <w:proofErr w:type="spellEnd"/>
          </w:p>
        </w:tc>
        <w:tc>
          <w:tcPr>
            <w:tcW w:w="2823" w:type="dxa"/>
            <w:shd w:val="clear" w:color="auto" w:fill="auto"/>
            <w:vAlign w:val="center"/>
          </w:tcPr>
          <w:p w14:paraId="4920DF91" w14:textId="3DD25E8C" w:rsidR="00D40F21" w:rsidRPr="00DF6D1F" w:rsidRDefault="00D40F21" w:rsidP="00D40F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Двупосочн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LED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система</w:t>
            </w:r>
            <w:proofErr w:type="spellEnd"/>
          </w:p>
        </w:tc>
        <w:tc>
          <w:tcPr>
            <w:tcW w:w="2958" w:type="dxa"/>
          </w:tcPr>
          <w:p w14:paraId="0D2DA4A1" w14:textId="77777777" w:rsidR="00D40F21" w:rsidRPr="00F547B7" w:rsidRDefault="00D40F21" w:rsidP="00D40F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0F21" w:rsidRPr="00F547B7" w14:paraId="0B256F2B" w14:textId="77777777" w:rsidTr="00D40F21">
        <w:trPr>
          <w:jc w:val="center"/>
        </w:trPr>
        <w:tc>
          <w:tcPr>
            <w:tcW w:w="834" w:type="dxa"/>
            <w:shd w:val="clear" w:color="auto" w:fill="auto"/>
            <w:vAlign w:val="center"/>
          </w:tcPr>
          <w:p w14:paraId="591B5A61" w14:textId="77777777" w:rsidR="00D40F21" w:rsidRPr="00F547B7" w:rsidRDefault="00D40F21" w:rsidP="00D40F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7B7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096724AB" w14:textId="09BF2566" w:rsidR="00D40F21" w:rsidRPr="00DF6D1F" w:rsidRDefault="00D40F21" w:rsidP="00D40F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Стран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сканиране</w:t>
            </w:r>
            <w:proofErr w:type="spellEnd"/>
          </w:p>
        </w:tc>
        <w:tc>
          <w:tcPr>
            <w:tcW w:w="2823" w:type="dxa"/>
            <w:shd w:val="clear" w:color="auto" w:fill="auto"/>
            <w:vAlign w:val="center"/>
          </w:tcPr>
          <w:p w14:paraId="54F65709" w14:textId="4A81F2AE" w:rsidR="00D40F21" w:rsidRPr="00DF6D1F" w:rsidRDefault="00D40F21" w:rsidP="00D40F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Централно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странично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дясно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58" w:type="dxa"/>
          </w:tcPr>
          <w:p w14:paraId="0975E6D7" w14:textId="77777777" w:rsidR="00D40F21" w:rsidRPr="00F547B7" w:rsidRDefault="00D40F21" w:rsidP="00D40F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0F21" w:rsidRPr="00F547B7" w14:paraId="5D197BD2" w14:textId="77777777" w:rsidTr="00D40F21">
        <w:trPr>
          <w:jc w:val="center"/>
        </w:trPr>
        <w:tc>
          <w:tcPr>
            <w:tcW w:w="834" w:type="dxa"/>
            <w:shd w:val="clear" w:color="auto" w:fill="auto"/>
            <w:vAlign w:val="center"/>
          </w:tcPr>
          <w:p w14:paraId="36268CC7" w14:textId="77777777" w:rsidR="00D40F21" w:rsidRPr="00F547B7" w:rsidRDefault="00D40F21" w:rsidP="00D40F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7B7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7FF3850E" w14:textId="050A6ECF" w:rsidR="00D40F21" w:rsidRPr="00DF6D1F" w:rsidRDefault="00D40F21" w:rsidP="00D40F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Ширин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сканиране</w:t>
            </w:r>
            <w:proofErr w:type="spellEnd"/>
          </w:p>
        </w:tc>
        <w:tc>
          <w:tcPr>
            <w:tcW w:w="2823" w:type="dxa"/>
            <w:shd w:val="clear" w:color="auto" w:fill="auto"/>
            <w:vAlign w:val="center"/>
          </w:tcPr>
          <w:p w14:paraId="3C447754" w14:textId="7647E489" w:rsidR="00D40F21" w:rsidRPr="00DF6D1F" w:rsidRDefault="00D40F21" w:rsidP="00D40F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42“ (</w:t>
            </w:r>
            <w:proofErr w:type="gram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1047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мм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58" w:type="dxa"/>
          </w:tcPr>
          <w:p w14:paraId="29A29421" w14:textId="77777777" w:rsidR="00D40F21" w:rsidRPr="00F547B7" w:rsidRDefault="00D40F21" w:rsidP="00D40F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0F21" w:rsidRPr="00F547B7" w14:paraId="67160440" w14:textId="77777777" w:rsidTr="00D40F21">
        <w:trPr>
          <w:jc w:val="center"/>
        </w:trPr>
        <w:tc>
          <w:tcPr>
            <w:tcW w:w="834" w:type="dxa"/>
            <w:shd w:val="clear" w:color="auto" w:fill="auto"/>
            <w:vAlign w:val="center"/>
          </w:tcPr>
          <w:p w14:paraId="35B00C38" w14:textId="77777777" w:rsidR="00D40F21" w:rsidRPr="00F547B7" w:rsidRDefault="00D40F21" w:rsidP="00D40F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7B7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3DD18D85" w14:textId="51E511AF" w:rsidR="00D40F21" w:rsidRPr="00DF6D1F" w:rsidRDefault="00D40F21" w:rsidP="00D40F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Вид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носителя</w:t>
            </w:r>
            <w:proofErr w:type="spellEnd"/>
          </w:p>
        </w:tc>
        <w:tc>
          <w:tcPr>
            <w:tcW w:w="2823" w:type="dxa"/>
            <w:shd w:val="clear" w:color="auto" w:fill="auto"/>
            <w:vAlign w:val="center"/>
          </w:tcPr>
          <w:p w14:paraId="2B2F049B" w14:textId="32970846" w:rsidR="00D40F21" w:rsidRPr="00DF6D1F" w:rsidRDefault="00D40F21" w:rsidP="00D40F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Различни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видове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хартия</w:t>
            </w:r>
            <w:proofErr w:type="spellEnd"/>
          </w:p>
        </w:tc>
        <w:tc>
          <w:tcPr>
            <w:tcW w:w="2958" w:type="dxa"/>
          </w:tcPr>
          <w:p w14:paraId="45D06741" w14:textId="77777777" w:rsidR="00D40F21" w:rsidRPr="00F547B7" w:rsidRDefault="00D40F21" w:rsidP="00D40F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0F21" w:rsidRPr="00F547B7" w14:paraId="5EF7B026" w14:textId="77777777" w:rsidTr="00D40F21">
        <w:trPr>
          <w:jc w:val="center"/>
        </w:trPr>
        <w:tc>
          <w:tcPr>
            <w:tcW w:w="834" w:type="dxa"/>
            <w:shd w:val="clear" w:color="auto" w:fill="auto"/>
            <w:vAlign w:val="center"/>
          </w:tcPr>
          <w:p w14:paraId="52ADEAB5" w14:textId="77777777" w:rsidR="00D40F21" w:rsidRPr="00F547B7" w:rsidRDefault="00D40F21" w:rsidP="00D40F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7B7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75120B53" w14:textId="5BE44189" w:rsidR="00D40F21" w:rsidRPr="00DF6D1F" w:rsidRDefault="00D40F21" w:rsidP="00D40F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Размер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носителя</w:t>
            </w:r>
            <w:proofErr w:type="spellEnd"/>
          </w:p>
        </w:tc>
        <w:tc>
          <w:tcPr>
            <w:tcW w:w="2823" w:type="dxa"/>
            <w:shd w:val="clear" w:color="auto" w:fill="auto"/>
            <w:vAlign w:val="center"/>
          </w:tcPr>
          <w:p w14:paraId="50496CBB" w14:textId="67252352" w:rsidR="00D40F21" w:rsidRPr="00DF6D1F" w:rsidRDefault="00D40F21" w:rsidP="00D40F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D1F">
              <w:rPr>
                <w:rFonts w:ascii="Arial" w:hAnsi="Arial" w:cs="Arial"/>
                <w:color w:val="333333"/>
                <w:sz w:val="20"/>
                <w:szCs w:val="20"/>
              </w:rPr>
              <w:t xml:space="preserve">A0; </w:t>
            </w:r>
            <w:proofErr w:type="spellStart"/>
            <w:r w:rsidRPr="00DF6D1F">
              <w:rPr>
                <w:rFonts w:ascii="Arial" w:hAnsi="Arial" w:cs="Arial"/>
                <w:color w:val="333333"/>
                <w:sz w:val="20"/>
                <w:szCs w:val="20"/>
              </w:rPr>
              <w:t>Минимален</w:t>
            </w:r>
            <w:proofErr w:type="spellEnd"/>
            <w:r w:rsidRPr="00DF6D1F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333333"/>
                <w:sz w:val="20"/>
                <w:szCs w:val="20"/>
              </w:rPr>
              <w:t>размер</w:t>
            </w:r>
            <w:proofErr w:type="spellEnd"/>
            <w:r w:rsidRPr="00DF6D1F">
              <w:rPr>
                <w:rFonts w:ascii="Arial" w:hAnsi="Arial" w:cs="Arial"/>
                <w:color w:val="333333"/>
                <w:sz w:val="20"/>
                <w:szCs w:val="20"/>
              </w:rPr>
              <w:t>: 6.0" (15.2 cm) x 6.0" (15.2 cm)</w:t>
            </w:r>
          </w:p>
        </w:tc>
        <w:tc>
          <w:tcPr>
            <w:tcW w:w="2958" w:type="dxa"/>
          </w:tcPr>
          <w:p w14:paraId="2BDD2C42" w14:textId="77777777" w:rsidR="00D40F21" w:rsidRPr="00F547B7" w:rsidRDefault="00D40F21" w:rsidP="00D40F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0F21" w:rsidRPr="00F547B7" w14:paraId="16B1A070" w14:textId="77777777" w:rsidTr="00D40F21">
        <w:trPr>
          <w:jc w:val="center"/>
        </w:trPr>
        <w:tc>
          <w:tcPr>
            <w:tcW w:w="834" w:type="dxa"/>
            <w:shd w:val="clear" w:color="auto" w:fill="auto"/>
            <w:vAlign w:val="center"/>
          </w:tcPr>
          <w:p w14:paraId="5F2D8947" w14:textId="77777777" w:rsidR="00D40F21" w:rsidRPr="00F547B7" w:rsidRDefault="00D40F21" w:rsidP="00D40F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7B7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70F86313" w14:textId="5EB3123D" w:rsidR="00D40F21" w:rsidRPr="00DF6D1F" w:rsidRDefault="00D40F21" w:rsidP="00D40F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Дължин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сканиране</w:t>
            </w:r>
            <w:proofErr w:type="spellEnd"/>
          </w:p>
        </w:tc>
        <w:tc>
          <w:tcPr>
            <w:tcW w:w="2823" w:type="dxa"/>
            <w:shd w:val="clear" w:color="auto" w:fill="auto"/>
            <w:vAlign w:val="center"/>
          </w:tcPr>
          <w:p w14:paraId="03FDBA88" w14:textId="16C8DBFB" w:rsidR="00D40F21" w:rsidRPr="00DF6D1F" w:rsidRDefault="00D40F21" w:rsidP="00D40F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JPEG 65 535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ред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. PDF, TIF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произволн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дължина</w:t>
            </w:r>
            <w:proofErr w:type="spellEnd"/>
          </w:p>
        </w:tc>
        <w:tc>
          <w:tcPr>
            <w:tcW w:w="2958" w:type="dxa"/>
          </w:tcPr>
          <w:p w14:paraId="37E992CD" w14:textId="77777777" w:rsidR="00D40F21" w:rsidRPr="00F547B7" w:rsidRDefault="00D40F21" w:rsidP="00D40F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0F21" w:rsidRPr="00F547B7" w14:paraId="6AECCAEB" w14:textId="77777777" w:rsidTr="00D40F21">
        <w:trPr>
          <w:jc w:val="center"/>
        </w:trPr>
        <w:tc>
          <w:tcPr>
            <w:tcW w:w="834" w:type="dxa"/>
            <w:shd w:val="clear" w:color="auto" w:fill="auto"/>
            <w:vAlign w:val="center"/>
          </w:tcPr>
          <w:p w14:paraId="3764939F" w14:textId="77777777" w:rsidR="00D40F21" w:rsidRPr="00F547B7" w:rsidRDefault="00D40F21" w:rsidP="00D40F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7B7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288017AD" w14:textId="16CF9677" w:rsidR="00D40F21" w:rsidRPr="00DF6D1F" w:rsidRDefault="00D40F21" w:rsidP="00D40F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Дебелин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сканиране</w:t>
            </w:r>
            <w:proofErr w:type="spellEnd"/>
          </w:p>
        </w:tc>
        <w:tc>
          <w:tcPr>
            <w:tcW w:w="2823" w:type="dxa"/>
            <w:shd w:val="clear" w:color="auto" w:fill="auto"/>
            <w:vAlign w:val="center"/>
          </w:tcPr>
          <w:p w14:paraId="55190450" w14:textId="32ABE1D5" w:rsidR="00D40F21" w:rsidRPr="00DF6D1F" w:rsidRDefault="00D40F21" w:rsidP="00D40F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мм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(0,08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инч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58" w:type="dxa"/>
          </w:tcPr>
          <w:p w14:paraId="3BC7614E" w14:textId="77777777" w:rsidR="00D40F21" w:rsidRPr="00F547B7" w:rsidRDefault="00D40F21" w:rsidP="00D40F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0F21" w:rsidRPr="00F547B7" w14:paraId="2E6476FD" w14:textId="77777777" w:rsidTr="00D40F21">
        <w:trPr>
          <w:jc w:val="center"/>
        </w:trPr>
        <w:tc>
          <w:tcPr>
            <w:tcW w:w="834" w:type="dxa"/>
            <w:shd w:val="clear" w:color="auto" w:fill="auto"/>
            <w:vAlign w:val="center"/>
          </w:tcPr>
          <w:p w14:paraId="1931948E" w14:textId="77777777" w:rsidR="00D40F21" w:rsidRPr="00F547B7" w:rsidRDefault="00D40F21" w:rsidP="00D40F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7B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1E1CD6BE" w14:textId="34CC00B7" w:rsidR="00D40F21" w:rsidRPr="00DF6D1F" w:rsidRDefault="00D40F21" w:rsidP="00D40F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Скорост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сканиране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черно-бяло</w:t>
            </w:r>
            <w:proofErr w:type="spellEnd"/>
          </w:p>
        </w:tc>
        <w:tc>
          <w:tcPr>
            <w:tcW w:w="2823" w:type="dxa"/>
            <w:shd w:val="clear" w:color="auto" w:fill="auto"/>
            <w:vAlign w:val="center"/>
          </w:tcPr>
          <w:p w14:paraId="5366F19E" w14:textId="07038452" w:rsidR="00D40F21" w:rsidRPr="00DF6D1F" w:rsidRDefault="00D40F21" w:rsidP="00D40F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13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инч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сек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(330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мм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сек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.) @ 200 dpi</w:t>
            </w:r>
          </w:p>
        </w:tc>
        <w:tc>
          <w:tcPr>
            <w:tcW w:w="2958" w:type="dxa"/>
          </w:tcPr>
          <w:p w14:paraId="2F5015E3" w14:textId="77777777" w:rsidR="00D40F21" w:rsidRPr="00F547B7" w:rsidRDefault="00D40F21" w:rsidP="00D40F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0F21" w:rsidRPr="00F547B7" w14:paraId="0E90159B" w14:textId="77777777" w:rsidTr="00D40F21">
        <w:trPr>
          <w:jc w:val="center"/>
        </w:trPr>
        <w:tc>
          <w:tcPr>
            <w:tcW w:w="834" w:type="dxa"/>
            <w:shd w:val="clear" w:color="auto" w:fill="auto"/>
            <w:vAlign w:val="center"/>
          </w:tcPr>
          <w:p w14:paraId="5F35935D" w14:textId="77777777" w:rsidR="00D40F21" w:rsidRPr="00F547B7" w:rsidRDefault="00D40F21" w:rsidP="00D40F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7B7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25632D41" w14:textId="114429C6" w:rsidR="00D40F21" w:rsidRPr="00DF6D1F" w:rsidRDefault="00D40F21" w:rsidP="00D40F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Скорост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сканиране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цветно</w:t>
            </w:r>
            <w:proofErr w:type="spellEnd"/>
          </w:p>
        </w:tc>
        <w:tc>
          <w:tcPr>
            <w:tcW w:w="2823" w:type="dxa"/>
            <w:shd w:val="clear" w:color="auto" w:fill="auto"/>
            <w:vAlign w:val="center"/>
          </w:tcPr>
          <w:p w14:paraId="68CBE19D" w14:textId="2CF7EC65" w:rsidR="00D40F21" w:rsidRPr="00DF6D1F" w:rsidRDefault="00D40F21" w:rsidP="00D40F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6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инч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сек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(152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мм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сек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.) @ 200 dpi </w:t>
            </w:r>
          </w:p>
        </w:tc>
        <w:tc>
          <w:tcPr>
            <w:tcW w:w="2958" w:type="dxa"/>
          </w:tcPr>
          <w:p w14:paraId="709B3D6B" w14:textId="77777777" w:rsidR="00D40F21" w:rsidRPr="00F547B7" w:rsidRDefault="00D40F21" w:rsidP="00D40F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0F21" w:rsidRPr="00F547B7" w14:paraId="18395538" w14:textId="77777777" w:rsidTr="00D40F21">
        <w:trPr>
          <w:jc w:val="center"/>
        </w:trPr>
        <w:tc>
          <w:tcPr>
            <w:tcW w:w="834" w:type="dxa"/>
            <w:shd w:val="clear" w:color="auto" w:fill="auto"/>
            <w:vAlign w:val="center"/>
          </w:tcPr>
          <w:p w14:paraId="1B01FDEC" w14:textId="3A28715E" w:rsidR="00D40F21" w:rsidRPr="00D40F21" w:rsidRDefault="00D40F21" w:rsidP="00D40F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12.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36771449" w14:textId="7F035ABB" w:rsidR="00D40F21" w:rsidRPr="00DF6D1F" w:rsidRDefault="00D40F21" w:rsidP="00D40F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Точност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сканиране</w:t>
            </w:r>
            <w:proofErr w:type="spellEnd"/>
          </w:p>
        </w:tc>
        <w:tc>
          <w:tcPr>
            <w:tcW w:w="2823" w:type="dxa"/>
            <w:shd w:val="clear" w:color="auto" w:fill="auto"/>
            <w:vAlign w:val="center"/>
          </w:tcPr>
          <w:p w14:paraId="11520E49" w14:textId="63CA7852" w:rsidR="00D40F21" w:rsidRPr="00DF6D1F" w:rsidRDefault="00D40F21" w:rsidP="00D40F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± 0,1% ± 1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пиксел</w:t>
            </w:r>
            <w:proofErr w:type="spellEnd"/>
          </w:p>
        </w:tc>
        <w:tc>
          <w:tcPr>
            <w:tcW w:w="2958" w:type="dxa"/>
          </w:tcPr>
          <w:p w14:paraId="13FAD13A" w14:textId="77777777" w:rsidR="00D40F21" w:rsidRPr="00F547B7" w:rsidRDefault="00D40F21" w:rsidP="00D40F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6D1F" w:rsidRPr="00F547B7" w14:paraId="370A1208" w14:textId="77777777" w:rsidTr="00D40F21">
        <w:trPr>
          <w:jc w:val="center"/>
        </w:trPr>
        <w:tc>
          <w:tcPr>
            <w:tcW w:w="834" w:type="dxa"/>
            <w:shd w:val="clear" w:color="auto" w:fill="auto"/>
            <w:vAlign w:val="center"/>
          </w:tcPr>
          <w:p w14:paraId="6A871331" w14:textId="679F89F1" w:rsidR="00DF6D1F" w:rsidRPr="00D40F21" w:rsidRDefault="00DF6D1F" w:rsidP="00DF6D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13.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5AF83470" w14:textId="55431A07" w:rsidR="00DF6D1F" w:rsidRPr="00DF6D1F" w:rsidRDefault="00DF6D1F" w:rsidP="00DF6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Брой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пиксели</w:t>
            </w:r>
            <w:proofErr w:type="spellEnd"/>
          </w:p>
        </w:tc>
        <w:tc>
          <w:tcPr>
            <w:tcW w:w="2823" w:type="dxa"/>
            <w:shd w:val="clear" w:color="auto" w:fill="auto"/>
            <w:vAlign w:val="center"/>
          </w:tcPr>
          <w:p w14:paraId="7F008D44" w14:textId="1288E599" w:rsidR="00DF6D1F" w:rsidRPr="00DF6D1F" w:rsidRDefault="00DF6D1F" w:rsidP="00DF6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≥ 52800</w:t>
            </w:r>
          </w:p>
        </w:tc>
        <w:tc>
          <w:tcPr>
            <w:tcW w:w="2958" w:type="dxa"/>
          </w:tcPr>
          <w:p w14:paraId="53386F13" w14:textId="77777777" w:rsidR="00DF6D1F" w:rsidRPr="00F547B7" w:rsidRDefault="00DF6D1F" w:rsidP="00DF6D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6D1F" w:rsidRPr="00F547B7" w14:paraId="3481AAA3" w14:textId="77777777" w:rsidTr="00D40F21">
        <w:trPr>
          <w:jc w:val="center"/>
        </w:trPr>
        <w:tc>
          <w:tcPr>
            <w:tcW w:w="834" w:type="dxa"/>
            <w:shd w:val="clear" w:color="auto" w:fill="auto"/>
            <w:vAlign w:val="center"/>
          </w:tcPr>
          <w:p w14:paraId="1862867D" w14:textId="5D33059E" w:rsidR="00DF6D1F" w:rsidRPr="00D40F21" w:rsidRDefault="00DF6D1F" w:rsidP="00DF6D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14.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16CE2B20" w14:textId="0A4A6067" w:rsidR="00DF6D1F" w:rsidRPr="00DF6D1F" w:rsidRDefault="00DF6D1F" w:rsidP="00DF6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Поддръжк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файлов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формат</w:t>
            </w:r>
            <w:proofErr w:type="spellEnd"/>
          </w:p>
        </w:tc>
        <w:tc>
          <w:tcPr>
            <w:tcW w:w="2823" w:type="dxa"/>
            <w:shd w:val="clear" w:color="auto" w:fill="auto"/>
            <w:vAlign w:val="center"/>
          </w:tcPr>
          <w:p w14:paraId="7E592990" w14:textId="28DCEC22" w:rsidR="00DF6D1F" w:rsidRPr="00DF6D1F" w:rsidRDefault="00DF6D1F" w:rsidP="00DF6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TIF, JPG, PNG, PDF, DWF, BMP</w:t>
            </w:r>
          </w:p>
        </w:tc>
        <w:tc>
          <w:tcPr>
            <w:tcW w:w="2958" w:type="dxa"/>
          </w:tcPr>
          <w:p w14:paraId="3D9C6955" w14:textId="77777777" w:rsidR="00DF6D1F" w:rsidRPr="00F547B7" w:rsidRDefault="00DF6D1F" w:rsidP="00DF6D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6D1F" w:rsidRPr="00F547B7" w14:paraId="0194B193" w14:textId="77777777" w:rsidTr="00D40F21">
        <w:trPr>
          <w:jc w:val="center"/>
        </w:trPr>
        <w:tc>
          <w:tcPr>
            <w:tcW w:w="834" w:type="dxa"/>
            <w:shd w:val="clear" w:color="auto" w:fill="auto"/>
            <w:vAlign w:val="center"/>
          </w:tcPr>
          <w:p w14:paraId="6D7BF100" w14:textId="429932B2" w:rsidR="00DF6D1F" w:rsidRPr="00D40F21" w:rsidRDefault="00DF6D1F" w:rsidP="00DF6D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15.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46D97945" w14:textId="62610B6F" w:rsidR="00DF6D1F" w:rsidRPr="00DF6D1F" w:rsidRDefault="00DF6D1F" w:rsidP="00DF6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Съвместимост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файлове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: AutoCAD (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като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растерни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), CAD, GIS и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други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приложения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редактиране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съхранение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растерни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изображения</w:t>
            </w:r>
            <w:proofErr w:type="spellEnd"/>
          </w:p>
        </w:tc>
        <w:tc>
          <w:tcPr>
            <w:tcW w:w="2823" w:type="dxa"/>
            <w:shd w:val="clear" w:color="auto" w:fill="auto"/>
            <w:vAlign w:val="center"/>
          </w:tcPr>
          <w:p w14:paraId="200E380A" w14:textId="3E5BAE1E" w:rsidR="00DF6D1F" w:rsidRPr="00DF6D1F" w:rsidRDefault="00DF6D1F" w:rsidP="00DF6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2958" w:type="dxa"/>
          </w:tcPr>
          <w:p w14:paraId="5C88A7A8" w14:textId="77777777" w:rsidR="00DF6D1F" w:rsidRPr="00F547B7" w:rsidRDefault="00DF6D1F" w:rsidP="00DF6D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6D1F" w:rsidRPr="00F547B7" w14:paraId="51B2A219" w14:textId="77777777" w:rsidTr="00D40F21">
        <w:trPr>
          <w:jc w:val="center"/>
        </w:trPr>
        <w:tc>
          <w:tcPr>
            <w:tcW w:w="834" w:type="dxa"/>
            <w:shd w:val="clear" w:color="auto" w:fill="auto"/>
            <w:vAlign w:val="center"/>
          </w:tcPr>
          <w:p w14:paraId="406D0A33" w14:textId="5A2722B6" w:rsidR="00DF6D1F" w:rsidRPr="00D40F21" w:rsidRDefault="00DF6D1F" w:rsidP="00DF6D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16.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322D3067" w14:textId="40008E1F" w:rsidR="00DF6D1F" w:rsidRPr="00DF6D1F" w:rsidRDefault="00DF6D1F" w:rsidP="00DF6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Интерфейс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USB 2.0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0AA6B79D" w14:textId="5E337F9A" w:rsidR="00DF6D1F" w:rsidRPr="00DF6D1F" w:rsidRDefault="00DF6D1F" w:rsidP="00DF6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2958" w:type="dxa"/>
          </w:tcPr>
          <w:p w14:paraId="38DEAD7F" w14:textId="77777777" w:rsidR="00DF6D1F" w:rsidRPr="00F547B7" w:rsidRDefault="00DF6D1F" w:rsidP="00DF6D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6D1F" w:rsidRPr="00F547B7" w14:paraId="6C6FE182" w14:textId="77777777" w:rsidTr="00D40F21">
        <w:trPr>
          <w:jc w:val="center"/>
        </w:trPr>
        <w:tc>
          <w:tcPr>
            <w:tcW w:w="834" w:type="dxa"/>
            <w:shd w:val="clear" w:color="auto" w:fill="auto"/>
            <w:vAlign w:val="center"/>
          </w:tcPr>
          <w:p w14:paraId="4D01856E" w14:textId="63543C01" w:rsidR="00DF6D1F" w:rsidRPr="00D40F21" w:rsidRDefault="00DF6D1F" w:rsidP="00DF6D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17.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4E689976" w14:textId="70590B35" w:rsidR="00DF6D1F" w:rsidRPr="00DF6D1F" w:rsidRDefault="00DF6D1F" w:rsidP="00DF6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Интерфейс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USB 3.0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1DD42F2B" w14:textId="78B31474" w:rsidR="00DF6D1F" w:rsidRPr="00DF6D1F" w:rsidRDefault="00DF6D1F" w:rsidP="00DF6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2958" w:type="dxa"/>
          </w:tcPr>
          <w:p w14:paraId="70223C4A" w14:textId="77777777" w:rsidR="00DF6D1F" w:rsidRPr="00F547B7" w:rsidRDefault="00DF6D1F" w:rsidP="00DF6D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6D1F" w:rsidRPr="00F547B7" w14:paraId="7AD3DA46" w14:textId="77777777" w:rsidTr="00D40F21">
        <w:trPr>
          <w:jc w:val="center"/>
        </w:trPr>
        <w:tc>
          <w:tcPr>
            <w:tcW w:w="834" w:type="dxa"/>
            <w:shd w:val="clear" w:color="auto" w:fill="auto"/>
            <w:vAlign w:val="center"/>
          </w:tcPr>
          <w:p w14:paraId="1B2B3788" w14:textId="3ED43C48" w:rsidR="00DF6D1F" w:rsidRPr="00D40F21" w:rsidRDefault="00DF6D1F" w:rsidP="00DF6D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18.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63FE2742" w14:textId="230FE931" w:rsidR="00DF6D1F" w:rsidRPr="00DF6D1F" w:rsidRDefault="00DF6D1F" w:rsidP="00DF6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Интерфейс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Gbit Ethernet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2834FA6D" w14:textId="09249A5C" w:rsidR="00DF6D1F" w:rsidRPr="00DF6D1F" w:rsidRDefault="00DF6D1F" w:rsidP="00DF6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2958" w:type="dxa"/>
          </w:tcPr>
          <w:p w14:paraId="1377ED36" w14:textId="77777777" w:rsidR="00DF6D1F" w:rsidRPr="00F547B7" w:rsidRDefault="00DF6D1F" w:rsidP="00DF6D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6D1F" w:rsidRPr="00F547B7" w14:paraId="4655926C" w14:textId="77777777" w:rsidTr="00D40F21">
        <w:trPr>
          <w:jc w:val="center"/>
        </w:trPr>
        <w:tc>
          <w:tcPr>
            <w:tcW w:w="834" w:type="dxa"/>
            <w:shd w:val="clear" w:color="auto" w:fill="auto"/>
            <w:vAlign w:val="center"/>
          </w:tcPr>
          <w:p w14:paraId="2C69AF55" w14:textId="706B52EE" w:rsidR="00DF6D1F" w:rsidRPr="00D40F21" w:rsidRDefault="00DF6D1F" w:rsidP="00DF6D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19.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6D782C1D" w14:textId="3471B6DF" w:rsidR="00DF6D1F" w:rsidRPr="00DF6D1F" w:rsidRDefault="00DF6D1F" w:rsidP="00DF6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Електрическо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захранване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36414561" w14:textId="5C426468" w:rsidR="00DF6D1F" w:rsidRPr="00DF6D1F" w:rsidRDefault="00DF6D1F" w:rsidP="00DF6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D1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30 ± 5 % V</w:t>
            </w:r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~ 50 Hz</w:t>
            </w:r>
          </w:p>
        </w:tc>
        <w:tc>
          <w:tcPr>
            <w:tcW w:w="2958" w:type="dxa"/>
          </w:tcPr>
          <w:p w14:paraId="010F62FF" w14:textId="77777777" w:rsidR="00DF6D1F" w:rsidRPr="00F547B7" w:rsidRDefault="00DF6D1F" w:rsidP="00DF6D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6D1F" w:rsidRPr="00F547B7" w14:paraId="6D2A6A01" w14:textId="77777777" w:rsidTr="00D40F21">
        <w:trPr>
          <w:jc w:val="center"/>
        </w:trPr>
        <w:tc>
          <w:tcPr>
            <w:tcW w:w="834" w:type="dxa"/>
            <w:shd w:val="clear" w:color="auto" w:fill="auto"/>
            <w:vAlign w:val="center"/>
          </w:tcPr>
          <w:p w14:paraId="5BDF2581" w14:textId="6690DDB0" w:rsidR="00DF6D1F" w:rsidRPr="00D40F21" w:rsidRDefault="00DF6D1F" w:rsidP="00DF6D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20.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1AAEBD3A" w14:textId="09815A16" w:rsidR="00DF6D1F" w:rsidRPr="00DF6D1F" w:rsidRDefault="00DF6D1F" w:rsidP="00DF6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Съвместимост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операционни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системи</w:t>
            </w:r>
            <w:proofErr w:type="spellEnd"/>
          </w:p>
        </w:tc>
        <w:tc>
          <w:tcPr>
            <w:tcW w:w="2823" w:type="dxa"/>
            <w:shd w:val="clear" w:color="auto" w:fill="auto"/>
            <w:vAlign w:val="center"/>
          </w:tcPr>
          <w:p w14:paraId="3C9E1B1C" w14:textId="7A12D154" w:rsidR="00DF6D1F" w:rsidRPr="00DF6D1F" w:rsidRDefault="00DF6D1F" w:rsidP="00DF6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Windows Server 2019 64-bit, Windows 10, 64-bit and 32 </w:t>
            </w:r>
            <w:proofErr w:type="gram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bit</w:t>
            </w:r>
            <w:proofErr w:type="gramEnd"/>
          </w:p>
        </w:tc>
        <w:tc>
          <w:tcPr>
            <w:tcW w:w="2958" w:type="dxa"/>
          </w:tcPr>
          <w:p w14:paraId="1882CE20" w14:textId="77777777" w:rsidR="00DF6D1F" w:rsidRPr="00F547B7" w:rsidRDefault="00DF6D1F" w:rsidP="00DF6D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6D1F" w:rsidRPr="00F547B7" w14:paraId="6077113F" w14:textId="77777777" w:rsidTr="00D40F21">
        <w:trPr>
          <w:jc w:val="center"/>
        </w:trPr>
        <w:tc>
          <w:tcPr>
            <w:tcW w:w="834" w:type="dxa"/>
            <w:shd w:val="clear" w:color="auto" w:fill="auto"/>
            <w:vAlign w:val="center"/>
          </w:tcPr>
          <w:p w14:paraId="0F31940A" w14:textId="0935F52B" w:rsidR="00DF6D1F" w:rsidRPr="00D40F21" w:rsidRDefault="00DF6D1F" w:rsidP="00DF6D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21.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7C08F7DB" w14:textId="4269C600" w:rsidR="00DF6D1F" w:rsidRPr="00DF6D1F" w:rsidRDefault="00DF6D1F" w:rsidP="00DF6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Включен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стойк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кошниц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документи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колела</w:t>
            </w:r>
            <w:proofErr w:type="spellEnd"/>
          </w:p>
        </w:tc>
        <w:tc>
          <w:tcPr>
            <w:tcW w:w="2823" w:type="dxa"/>
            <w:shd w:val="clear" w:color="auto" w:fill="auto"/>
            <w:vAlign w:val="center"/>
          </w:tcPr>
          <w:p w14:paraId="7F197D8C" w14:textId="3EF584C4" w:rsidR="00DF6D1F" w:rsidRPr="00DF6D1F" w:rsidRDefault="00DF6D1F" w:rsidP="00DF6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2958" w:type="dxa"/>
          </w:tcPr>
          <w:p w14:paraId="0FF260C5" w14:textId="77777777" w:rsidR="00DF6D1F" w:rsidRPr="00F547B7" w:rsidRDefault="00DF6D1F" w:rsidP="00DF6D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6D1F" w:rsidRPr="00F547B7" w14:paraId="08F109EC" w14:textId="77777777" w:rsidTr="00D40F21">
        <w:trPr>
          <w:jc w:val="center"/>
        </w:trPr>
        <w:tc>
          <w:tcPr>
            <w:tcW w:w="834" w:type="dxa"/>
            <w:shd w:val="clear" w:color="auto" w:fill="auto"/>
            <w:vAlign w:val="center"/>
          </w:tcPr>
          <w:p w14:paraId="52DD9A1E" w14:textId="3B1681B0" w:rsidR="00DF6D1F" w:rsidRPr="00D40F21" w:rsidRDefault="00DF6D1F" w:rsidP="00DF6D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22.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1A6E50E2" w14:textId="6EDDB6D4" w:rsidR="00DF6D1F" w:rsidRPr="00DF6D1F" w:rsidRDefault="00DF6D1F" w:rsidP="00DF6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Тегло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без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включен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стойка</w:t>
            </w:r>
            <w:proofErr w:type="spellEnd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1521BBBB" w14:textId="6BF339C7" w:rsidR="00DF6D1F" w:rsidRPr="00DF6D1F" w:rsidRDefault="00DF6D1F" w:rsidP="00DF6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 xml:space="preserve">≤ 50 </w:t>
            </w:r>
            <w:proofErr w:type="spellStart"/>
            <w:r w:rsidRPr="00DF6D1F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2958" w:type="dxa"/>
          </w:tcPr>
          <w:p w14:paraId="4A2BAF4D" w14:textId="77777777" w:rsidR="00DF6D1F" w:rsidRPr="00F547B7" w:rsidRDefault="00DF6D1F" w:rsidP="00DF6D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597C9D4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6B05FFA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CFB5AED" w14:textId="77777777" w:rsidR="00DF6D1F" w:rsidRDefault="00DF6D1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EAD6648" w14:textId="77777777" w:rsidR="00DF6D1F" w:rsidRDefault="00DF6D1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34F648C8" w14:textId="77777777" w:rsidR="00DF6D1F" w:rsidRDefault="00DF6D1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E4BEDCF" w14:textId="4D39942C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Дата: …………..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>ПОДПИС: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</w:p>
    <w:p w14:paraId="34953351" w14:textId="5381E93C" w:rsidR="00B3458D" w:rsidRPr="00E36FAD" w:rsidRDefault="00B3458D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  <w:t xml:space="preserve">                                               </w:t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>(име, фамилия, длъжност)</w:t>
      </w:r>
    </w:p>
    <w:sectPr w:rsidR="00B3458D" w:rsidRPr="00E36FAD" w:rsidSect="007D4B2A">
      <w:headerReference w:type="default" r:id="rId8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F3DE0" w14:textId="77777777" w:rsidR="0079113D" w:rsidRDefault="0079113D" w:rsidP="004475CD">
      <w:r>
        <w:separator/>
      </w:r>
    </w:p>
  </w:endnote>
  <w:endnote w:type="continuationSeparator" w:id="0">
    <w:p w14:paraId="3F739797" w14:textId="77777777" w:rsidR="0079113D" w:rsidRDefault="0079113D" w:rsidP="0044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79F5D" w14:textId="77777777" w:rsidR="0079113D" w:rsidRDefault="0079113D" w:rsidP="004475CD">
      <w:r>
        <w:separator/>
      </w:r>
    </w:p>
  </w:footnote>
  <w:footnote w:type="continuationSeparator" w:id="0">
    <w:p w14:paraId="13C338D0" w14:textId="77777777" w:rsidR="0079113D" w:rsidRDefault="0079113D" w:rsidP="0044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3D7108" w:rsidRPr="003D7108" w14:paraId="3ACE41E4" w14:textId="77777777" w:rsidTr="00751BD3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4DBA9A56" w14:textId="42FFACC4" w:rsidR="003D7108" w:rsidRPr="003D7108" w:rsidRDefault="003D7108" w:rsidP="003D7108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 w:rsidRPr="003D7108">
            <w:rPr>
              <w:noProof/>
            </w:rPr>
            <w:drawing>
              <wp:inline distT="0" distB="0" distL="0" distR="0" wp14:anchorId="1E2A097C" wp14:editId="6D17BECD">
                <wp:extent cx="819150" cy="866775"/>
                <wp:effectExtent l="0" t="0" r="0" b="9525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0ABFA93E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</w:rPr>
          </w:pPr>
          <w:r w:rsidRPr="003D7108">
            <w:rPr>
              <w:b/>
              <w:lang w:val="bg-BG"/>
            </w:rPr>
            <w:t>ИНДИКАТИВНО ПРЕДЛОЖЕНИЕ</w:t>
          </w:r>
        </w:p>
      </w:tc>
      <w:tc>
        <w:tcPr>
          <w:tcW w:w="2123" w:type="dxa"/>
          <w:vAlign w:val="center"/>
        </w:tcPr>
        <w:p w14:paraId="75CC5463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  <w:lang w:val="bg-BG"/>
            </w:rPr>
          </w:pPr>
          <w:r w:rsidRPr="003D7108">
            <w:rPr>
              <w:b/>
              <w:sz w:val="22"/>
              <w:szCs w:val="22"/>
            </w:rPr>
            <w:t>00.ДСТ.ПР.01-</w:t>
          </w:r>
          <w:r w:rsidRPr="003D7108">
            <w:rPr>
              <w:b/>
              <w:sz w:val="22"/>
              <w:szCs w:val="22"/>
              <w:lang w:val="bg-BG"/>
            </w:rPr>
            <w:t>10</w:t>
          </w:r>
        </w:p>
      </w:tc>
    </w:tr>
    <w:tr w:rsidR="003D7108" w:rsidRPr="003D7108" w14:paraId="31B6D74F" w14:textId="77777777" w:rsidTr="00751BD3">
      <w:trPr>
        <w:cantSplit/>
        <w:trHeight w:val="323"/>
        <w:jc w:val="center"/>
      </w:trPr>
      <w:tc>
        <w:tcPr>
          <w:tcW w:w="1705" w:type="dxa"/>
          <w:vMerge/>
        </w:tcPr>
        <w:p w14:paraId="15C29F46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14:paraId="6664F2EE" w14:textId="78F86767" w:rsidR="003D7108" w:rsidRPr="00E14A17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proofErr w:type="spellStart"/>
          <w:r w:rsidRPr="003D7108">
            <w:rPr>
              <w:b/>
              <w:sz w:val="22"/>
              <w:szCs w:val="22"/>
            </w:rPr>
            <w:t>Изд</w:t>
          </w:r>
          <w:proofErr w:type="spellEnd"/>
          <w:r w:rsidRPr="003D7108">
            <w:rPr>
              <w:b/>
              <w:sz w:val="22"/>
              <w:szCs w:val="22"/>
            </w:rPr>
            <w:t xml:space="preserve">. </w:t>
          </w:r>
          <w:r w:rsidR="00E14A17">
            <w:rPr>
              <w:b/>
              <w:sz w:val="22"/>
              <w:szCs w:val="22"/>
            </w:rPr>
            <w:t>6</w:t>
          </w:r>
        </w:p>
      </w:tc>
      <w:tc>
        <w:tcPr>
          <w:tcW w:w="1559" w:type="dxa"/>
          <w:vAlign w:val="center"/>
        </w:tcPr>
        <w:p w14:paraId="49C87EA2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proofErr w:type="spellStart"/>
          <w:r w:rsidRPr="003D7108">
            <w:rPr>
              <w:b/>
              <w:sz w:val="22"/>
              <w:szCs w:val="22"/>
            </w:rPr>
            <w:t>Изм</w:t>
          </w:r>
          <w:proofErr w:type="spellEnd"/>
          <w:r w:rsidRPr="003D7108">
            <w:rPr>
              <w:b/>
              <w:sz w:val="22"/>
              <w:szCs w:val="22"/>
            </w:rPr>
            <w:t>. 0</w:t>
          </w:r>
        </w:p>
      </w:tc>
      <w:tc>
        <w:tcPr>
          <w:tcW w:w="2979" w:type="dxa"/>
          <w:vAlign w:val="center"/>
        </w:tcPr>
        <w:p w14:paraId="2BAEF574" w14:textId="08512EE9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 w:rsidRPr="003D7108">
            <w:rPr>
              <w:b/>
              <w:sz w:val="22"/>
              <w:szCs w:val="22"/>
            </w:rPr>
            <w:t xml:space="preserve">В </w:t>
          </w:r>
          <w:proofErr w:type="spellStart"/>
          <w:r w:rsidRPr="003D7108">
            <w:rPr>
              <w:b/>
              <w:sz w:val="22"/>
              <w:szCs w:val="22"/>
            </w:rPr>
            <w:t>сила</w:t>
          </w:r>
          <w:proofErr w:type="spellEnd"/>
          <w:r w:rsidRPr="003D7108">
            <w:rPr>
              <w:b/>
              <w:sz w:val="22"/>
              <w:szCs w:val="22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от</w:t>
          </w:r>
          <w:proofErr w:type="spellEnd"/>
          <w:r w:rsidRPr="003D7108">
            <w:rPr>
              <w:b/>
              <w:sz w:val="22"/>
              <w:szCs w:val="22"/>
            </w:rPr>
            <w:t xml:space="preserve">: </w:t>
          </w:r>
          <w:r w:rsidR="00E14A17">
            <w:rPr>
              <w:b/>
              <w:sz w:val="22"/>
              <w:szCs w:val="22"/>
            </w:rPr>
            <w:t>27</w:t>
          </w:r>
          <w:r w:rsidRPr="003D7108">
            <w:rPr>
              <w:b/>
              <w:sz w:val="22"/>
              <w:szCs w:val="22"/>
              <w:lang w:val="bg-BG"/>
            </w:rPr>
            <w:t>.0</w:t>
          </w:r>
          <w:r w:rsidR="00E14A17">
            <w:rPr>
              <w:b/>
              <w:sz w:val="22"/>
              <w:szCs w:val="22"/>
            </w:rPr>
            <w:t>1</w:t>
          </w:r>
          <w:r w:rsidRPr="003D7108">
            <w:rPr>
              <w:b/>
              <w:sz w:val="22"/>
              <w:szCs w:val="22"/>
              <w:lang w:val="bg-BG"/>
            </w:rPr>
            <w:t>.202</w:t>
          </w:r>
          <w:r w:rsidR="00E14A17">
            <w:rPr>
              <w:b/>
              <w:sz w:val="22"/>
              <w:szCs w:val="22"/>
            </w:rPr>
            <w:t>3</w:t>
          </w:r>
          <w:r w:rsidRPr="003D7108">
            <w:rPr>
              <w:b/>
              <w:sz w:val="22"/>
              <w:szCs w:val="22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год</w:t>
          </w:r>
          <w:proofErr w:type="spellEnd"/>
          <w:r w:rsidRPr="003D7108">
            <w:rPr>
              <w:b/>
              <w:sz w:val="22"/>
              <w:szCs w:val="22"/>
            </w:rPr>
            <w:t>.</w:t>
          </w:r>
        </w:p>
      </w:tc>
      <w:tc>
        <w:tcPr>
          <w:tcW w:w="2123" w:type="dxa"/>
          <w:vAlign w:val="center"/>
        </w:tcPr>
        <w:p w14:paraId="720B2C7E" w14:textId="238CED0D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szCs w:val="22"/>
              <w:lang w:val="bg-BG"/>
            </w:rPr>
          </w:pPr>
          <w:proofErr w:type="spellStart"/>
          <w:r w:rsidRPr="003D7108">
            <w:rPr>
              <w:b/>
              <w:sz w:val="22"/>
              <w:szCs w:val="22"/>
            </w:rPr>
            <w:t>Стр</w:t>
          </w:r>
          <w:proofErr w:type="spellEnd"/>
          <w:r w:rsidRPr="003D7108">
            <w:rPr>
              <w:b/>
              <w:sz w:val="22"/>
              <w:szCs w:val="22"/>
            </w:rPr>
            <w:t xml:space="preserve">. </w:t>
          </w:r>
          <w:r w:rsidRPr="003D7108">
            <w:rPr>
              <w:b/>
              <w:sz w:val="22"/>
              <w:szCs w:val="22"/>
            </w:rPr>
            <w:fldChar w:fldCharType="begin"/>
          </w:r>
          <w:r w:rsidRPr="003D7108">
            <w:rPr>
              <w:b/>
              <w:sz w:val="22"/>
              <w:szCs w:val="22"/>
            </w:rPr>
            <w:instrText xml:space="preserve"> PAGE   \* MERGEFORMAT </w:instrText>
          </w:r>
          <w:r w:rsidRPr="003D7108">
            <w:rPr>
              <w:b/>
              <w:sz w:val="22"/>
              <w:szCs w:val="22"/>
            </w:rPr>
            <w:fldChar w:fldCharType="separate"/>
          </w:r>
          <w:r w:rsidRPr="003D7108">
            <w:rPr>
              <w:b/>
              <w:noProof/>
              <w:sz w:val="22"/>
              <w:szCs w:val="22"/>
            </w:rPr>
            <w:t>1</w:t>
          </w:r>
          <w:r w:rsidRPr="003D7108">
            <w:rPr>
              <w:b/>
              <w:noProof/>
              <w:sz w:val="22"/>
              <w:szCs w:val="22"/>
            </w:rPr>
            <w:fldChar w:fldCharType="end"/>
          </w:r>
          <w:r w:rsidRPr="003D7108">
            <w:rPr>
              <w:b/>
              <w:noProof/>
              <w:sz w:val="22"/>
              <w:szCs w:val="22"/>
              <w:lang w:val="bg-BG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от</w:t>
          </w:r>
          <w:proofErr w:type="spellEnd"/>
          <w:r w:rsidRPr="003D7108">
            <w:rPr>
              <w:b/>
              <w:sz w:val="22"/>
              <w:szCs w:val="22"/>
            </w:rPr>
            <w:t xml:space="preserve"> </w:t>
          </w:r>
          <w:r w:rsidR="000713BE">
            <w:rPr>
              <w:b/>
              <w:sz w:val="22"/>
              <w:szCs w:val="22"/>
              <w:lang w:val="bg-BG"/>
            </w:rPr>
            <w:t>1</w:t>
          </w:r>
        </w:p>
      </w:tc>
    </w:tr>
  </w:tbl>
  <w:p w14:paraId="2A1D3628" w14:textId="77777777" w:rsidR="009813FF" w:rsidRDefault="009813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B5F38"/>
    <w:multiLevelType w:val="hybridMultilevel"/>
    <w:tmpl w:val="8678349A"/>
    <w:lvl w:ilvl="0" w:tplc="051C6C1A">
      <w:start w:val="1"/>
      <w:numFmt w:val="decimal"/>
      <w:lvlText w:val="%1."/>
      <w:lvlJc w:val="right"/>
      <w:pPr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DAA4443"/>
    <w:multiLevelType w:val="hybridMultilevel"/>
    <w:tmpl w:val="65FE41C8"/>
    <w:lvl w:ilvl="0" w:tplc="81D662B6">
      <w:start w:val="1"/>
      <w:numFmt w:val="decimal"/>
      <w:lvlText w:val="%1."/>
      <w:lvlJc w:val="right"/>
      <w:pPr>
        <w:tabs>
          <w:tab w:val="num" w:pos="329"/>
        </w:tabs>
        <w:ind w:left="-28" w:firstLine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2000186">
    <w:abstractNumId w:val="1"/>
  </w:num>
  <w:num w:numId="2" w16cid:durableId="102736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89"/>
    <w:rsid w:val="00003C32"/>
    <w:rsid w:val="00020EA3"/>
    <w:rsid w:val="0006271C"/>
    <w:rsid w:val="000713BE"/>
    <w:rsid w:val="00084082"/>
    <w:rsid w:val="00091514"/>
    <w:rsid w:val="000930AD"/>
    <w:rsid w:val="00093E5A"/>
    <w:rsid w:val="000F14CF"/>
    <w:rsid w:val="0010493A"/>
    <w:rsid w:val="00111795"/>
    <w:rsid w:val="00121A05"/>
    <w:rsid w:val="00160B89"/>
    <w:rsid w:val="00184A50"/>
    <w:rsid w:val="00196767"/>
    <w:rsid w:val="001F735E"/>
    <w:rsid w:val="0021080C"/>
    <w:rsid w:val="00287BDB"/>
    <w:rsid w:val="002953A6"/>
    <w:rsid w:val="002F33F2"/>
    <w:rsid w:val="00315DB4"/>
    <w:rsid w:val="00357414"/>
    <w:rsid w:val="0036450D"/>
    <w:rsid w:val="003742F7"/>
    <w:rsid w:val="003B74BA"/>
    <w:rsid w:val="003D7108"/>
    <w:rsid w:val="003E6F92"/>
    <w:rsid w:val="003F4F1B"/>
    <w:rsid w:val="00422308"/>
    <w:rsid w:val="004475CD"/>
    <w:rsid w:val="004616D4"/>
    <w:rsid w:val="00477CA5"/>
    <w:rsid w:val="00490BAE"/>
    <w:rsid w:val="00494985"/>
    <w:rsid w:val="004A79F6"/>
    <w:rsid w:val="004D755D"/>
    <w:rsid w:val="0050565A"/>
    <w:rsid w:val="00521A1C"/>
    <w:rsid w:val="00527C6F"/>
    <w:rsid w:val="005317DB"/>
    <w:rsid w:val="00570D67"/>
    <w:rsid w:val="00597A83"/>
    <w:rsid w:val="005B0648"/>
    <w:rsid w:val="005B1059"/>
    <w:rsid w:val="005B4724"/>
    <w:rsid w:val="005C2652"/>
    <w:rsid w:val="006010FE"/>
    <w:rsid w:val="006108D7"/>
    <w:rsid w:val="006321CC"/>
    <w:rsid w:val="006A08A6"/>
    <w:rsid w:val="006A0CA5"/>
    <w:rsid w:val="006A3937"/>
    <w:rsid w:val="006B27AA"/>
    <w:rsid w:val="007342F7"/>
    <w:rsid w:val="00754661"/>
    <w:rsid w:val="00757771"/>
    <w:rsid w:val="00771D97"/>
    <w:rsid w:val="0079113D"/>
    <w:rsid w:val="007D4B2A"/>
    <w:rsid w:val="00800D1D"/>
    <w:rsid w:val="008051B1"/>
    <w:rsid w:val="008455A6"/>
    <w:rsid w:val="00864672"/>
    <w:rsid w:val="008721DD"/>
    <w:rsid w:val="00891864"/>
    <w:rsid w:val="008A16B9"/>
    <w:rsid w:val="008D049B"/>
    <w:rsid w:val="008D7BC7"/>
    <w:rsid w:val="008E0B87"/>
    <w:rsid w:val="00907546"/>
    <w:rsid w:val="00941E36"/>
    <w:rsid w:val="00951AA0"/>
    <w:rsid w:val="009560FA"/>
    <w:rsid w:val="00980EBD"/>
    <w:rsid w:val="009811EB"/>
    <w:rsid w:val="009813FF"/>
    <w:rsid w:val="00995D8C"/>
    <w:rsid w:val="009E24A2"/>
    <w:rsid w:val="00A032FA"/>
    <w:rsid w:val="00A757B6"/>
    <w:rsid w:val="00A86B10"/>
    <w:rsid w:val="00AE1137"/>
    <w:rsid w:val="00AF216F"/>
    <w:rsid w:val="00B103A9"/>
    <w:rsid w:val="00B12685"/>
    <w:rsid w:val="00B22FA3"/>
    <w:rsid w:val="00B33618"/>
    <w:rsid w:val="00B3458D"/>
    <w:rsid w:val="00B9218B"/>
    <w:rsid w:val="00B96054"/>
    <w:rsid w:val="00BB6C7E"/>
    <w:rsid w:val="00BB7BE9"/>
    <w:rsid w:val="00C166E2"/>
    <w:rsid w:val="00C309A4"/>
    <w:rsid w:val="00C46DBE"/>
    <w:rsid w:val="00C62193"/>
    <w:rsid w:val="00C635EC"/>
    <w:rsid w:val="00C65686"/>
    <w:rsid w:val="00CA58D6"/>
    <w:rsid w:val="00CC3104"/>
    <w:rsid w:val="00CF7BDF"/>
    <w:rsid w:val="00D0195E"/>
    <w:rsid w:val="00D13DAC"/>
    <w:rsid w:val="00D40F21"/>
    <w:rsid w:val="00D41A9B"/>
    <w:rsid w:val="00D52617"/>
    <w:rsid w:val="00D70FFA"/>
    <w:rsid w:val="00D918D5"/>
    <w:rsid w:val="00DB0860"/>
    <w:rsid w:val="00DC2CDA"/>
    <w:rsid w:val="00DD155D"/>
    <w:rsid w:val="00DE00ED"/>
    <w:rsid w:val="00DF6D1F"/>
    <w:rsid w:val="00E14A17"/>
    <w:rsid w:val="00E209E8"/>
    <w:rsid w:val="00E25C89"/>
    <w:rsid w:val="00E31460"/>
    <w:rsid w:val="00E36FAD"/>
    <w:rsid w:val="00ED2B18"/>
    <w:rsid w:val="00EE46BA"/>
    <w:rsid w:val="00EF6377"/>
    <w:rsid w:val="00F16A32"/>
    <w:rsid w:val="00F35C73"/>
    <w:rsid w:val="00F4493F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14D1F"/>
  <w15:chartTrackingRefBased/>
  <w15:docId w15:val="{2572B57A-69DA-4103-824C-6A6247A4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4475CD"/>
  </w:style>
  <w:style w:type="paragraph" w:styleId="a5">
    <w:name w:val="footer"/>
    <w:basedOn w:val="a"/>
    <w:link w:val="a6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4475CD"/>
  </w:style>
  <w:style w:type="paragraph" w:styleId="a7">
    <w:name w:val="Body Text"/>
    <w:basedOn w:val="a"/>
    <w:link w:val="a8"/>
    <w:unhideWhenUsed/>
    <w:rsid w:val="00597A83"/>
    <w:pPr>
      <w:widowControl w:val="0"/>
      <w:overflowPunct w:val="0"/>
      <w:autoSpaceDE w:val="0"/>
      <w:autoSpaceDN w:val="0"/>
      <w:adjustRightInd w:val="0"/>
      <w:spacing w:after="120" w:line="360" w:lineRule="atLeast"/>
    </w:pPr>
    <w:rPr>
      <w:rFonts w:ascii="Hebar" w:hAnsi="Hebar" w:cs="Hebar"/>
      <w:lang w:eastAsia="bg-BG"/>
    </w:rPr>
  </w:style>
  <w:style w:type="character" w:customStyle="1" w:styleId="a8">
    <w:name w:val="Основен текст Знак"/>
    <w:basedOn w:val="a0"/>
    <w:link w:val="a7"/>
    <w:rsid w:val="00597A83"/>
    <w:rPr>
      <w:rFonts w:ascii="Hebar" w:eastAsia="Times New Roman" w:hAnsi="Hebar" w:cs="Hebar"/>
      <w:sz w:val="24"/>
      <w:szCs w:val="24"/>
      <w:lang w:val="en-US" w:eastAsia="bg-BG"/>
    </w:rPr>
  </w:style>
  <w:style w:type="table" w:styleId="a9">
    <w:name w:val="Table Grid"/>
    <w:basedOn w:val="a1"/>
    <w:uiPriority w:val="39"/>
    <w:rsid w:val="00C1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Подраздел 1"/>
    <w:basedOn w:val="a"/>
    <w:link w:val="1Char"/>
    <w:uiPriority w:val="99"/>
    <w:rsid w:val="00121A05"/>
    <w:pPr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1Char">
    <w:name w:val="Подраздел 1 Char"/>
    <w:link w:val="1"/>
    <w:uiPriority w:val="99"/>
    <w:locked/>
    <w:rsid w:val="00121A0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9D1A-7EF1-4F6C-BB39-35294D1D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Petar Todorov</cp:lastModifiedBy>
  <cp:revision>20</cp:revision>
  <cp:lastPrinted>2023-01-31T12:58:00Z</cp:lastPrinted>
  <dcterms:created xsi:type="dcterms:W3CDTF">2023-01-24T11:57:00Z</dcterms:created>
  <dcterms:modified xsi:type="dcterms:W3CDTF">2023-07-26T11:39:00Z</dcterms:modified>
</cp:coreProperties>
</file>